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56F7F6A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3177DD8D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MUKKALE ÜNİVERSİTESİ</w:t>
      </w:r>
    </w:p>
    <w:p w14:paraId="5E7B2E1B" w14:textId="77777777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 MESLEK YÜKSEKOKULU</w:t>
      </w:r>
    </w:p>
    <w:p w14:paraId="36A4B161" w14:textId="4AB9C08D" w:rsidR="0049633B" w:rsidRDefault="0049633B" w:rsidP="0049633B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HASEBE VE VERGİ UYGULAMALARI BÖLÜMÜ</w:t>
      </w:r>
    </w:p>
    <w:p w14:paraId="37267171" w14:textId="6027FD7C" w:rsidR="00BC66AF" w:rsidRPr="00BC66AF" w:rsidRDefault="0049633B" w:rsidP="00BC66AF">
      <w:pPr>
        <w:ind w:right="160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145E1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145E10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EĞİTİM-ÖĞRETİM YILI GÜZ YARIYILI </w:t>
      </w:r>
      <w:r w:rsidR="00C919FC">
        <w:rPr>
          <w:rFonts w:ascii="Times New Roman" w:hAnsi="Times New Roman" w:cs="Times New Roman"/>
          <w:b/>
        </w:rPr>
        <w:t>BÜTÜNLEME</w:t>
      </w:r>
      <w:r>
        <w:rPr>
          <w:rFonts w:ascii="Times New Roman" w:hAnsi="Times New Roman" w:cs="Times New Roman"/>
          <w:b/>
        </w:rPr>
        <w:t xml:space="preserve"> SINAV</w:t>
      </w:r>
      <w:r w:rsidR="002D0AD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ROGRAMI</w:t>
      </w:r>
    </w:p>
    <w:tbl>
      <w:tblPr>
        <w:tblStyle w:val="TabloKlavuzu"/>
        <w:tblpPr w:leftFromText="141" w:rightFromText="141" w:vertAnchor="page" w:horzAnchor="margin" w:tblpY="2716"/>
        <w:tblW w:w="13307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4678"/>
        <w:gridCol w:w="4235"/>
      </w:tblGrid>
      <w:tr w:rsidR="00BC66AF" w14:paraId="483AF8E6" w14:textId="77777777" w:rsidTr="00BC66AF">
        <w:trPr>
          <w:trHeight w:val="852"/>
        </w:trPr>
        <w:tc>
          <w:tcPr>
            <w:tcW w:w="1418" w:type="dxa"/>
            <w:vAlign w:val="bottom"/>
          </w:tcPr>
          <w:p w14:paraId="31F5004D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1F1958BA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A6D8760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4678" w:type="dxa"/>
            <w:vAlign w:val="bottom"/>
          </w:tcPr>
          <w:p w14:paraId="46EF435E" w14:textId="77777777" w:rsidR="00BC66AF" w:rsidRPr="0071676D" w:rsidRDefault="00BC66AF" w:rsidP="00BC66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63F850A7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BC66AF" w14:paraId="019C363F" w14:textId="77777777" w:rsidTr="00BC66AF">
        <w:trPr>
          <w:trHeight w:val="283"/>
        </w:trPr>
        <w:tc>
          <w:tcPr>
            <w:tcW w:w="1418" w:type="dxa"/>
          </w:tcPr>
          <w:p w14:paraId="196B6E6B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4977B0B3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0FC294DA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36D53029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Muhasebe-1</w:t>
            </w:r>
          </w:p>
        </w:tc>
        <w:tc>
          <w:tcPr>
            <w:tcW w:w="4235" w:type="dxa"/>
            <w:vAlign w:val="center"/>
          </w:tcPr>
          <w:p w14:paraId="2BA55AE1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BC66AF" w14:paraId="3B10353B" w14:textId="77777777" w:rsidTr="00BC66AF">
        <w:trPr>
          <w:trHeight w:val="283"/>
        </w:trPr>
        <w:tc>
          <w:tcPr>
            <w:tcW w:w="1418" w:type="dxa"/>
          </w:tcPr>
          <w:p w14:paraId="60D9AD75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19E03F8B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4AF274DD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527A130F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li – I</w:t>
            </w:r>
          </w:p>
        </w:tc>
        <w:tc>
          <w:tcPr>
            <w:tcW w:w="4235" w:type="dxa"/>
            <w:vAlign w:val="center"/>
          </w:tcPr>
          <w:p w14:paraId="3039F8F2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7E61776A" w14:textId="77777777" w:rsidTr="00BC66AF">
        <w:trPr>
          <w:trHeight w:val="384"/>
        </w:trPr>
        <w:tc>
          <w:tcPr>
            <w:tcW w:w="1418" w:type="dxa"/>
          </w:tcPr>
          <w:p w14:paraId="77D6DFB0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0950592E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6A79DF19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6070B46C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l Bilgisayar Teknolojileri</w:t>
            </w:r>
          </w:p>
        </w:tc>
        <w:tc>
          <w:tcPr>
            <w:tcW w:w="4235" w:type="dxa"/>
            <w:vAlign w:val="center"/>
          </w:tcPr>
          <w:p w14:paraId="5EC6741D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BC66AF" w14:paraId="0A0EA350" w14:textId="77777777" w:rsidTr="00BC66AF">
        <w:trPr>
          <w:trHeight w:val="283"/>
        </w:trPr>
        <w:tc>
          <w:tcPr>
            <w:tcW w:w="1418" w:type="dxa"/>
            <w:vAlign w:val="center"/>
          </w:tcPr>
          <w:p w14:paraId="7C2F1983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35F2A81B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-15.00</w:t>
            </w:r>
          </w:p>
        </w:tc>
        <w:tc>
          <w:tcPr>
            <w:tcW w:w="1559" w:type="dxa"/>
            <w:vAlign w:val="center"/>
          </w:tcPr>
          <w:p w14:paraId="3927F4D7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4CE8BE90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i Tablo Analizi</w:t>
            </w:r>
          </w:p>
        </w:tc>
        <w:tc>
          <w:tcPr>
            <w:tcW w:w="4235" w:type="dxa"/>
            <w:vAlign w:val="center"/>
          </w:tcPr>
          <w:p w14:paraId="17E367B7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suf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LİP</w:t>
            </w:r>
          </w:p>
        </w:tc>
      </w:tr>
      <w:tr w:rsidR="00BC66AF" w14:paraId="1BA5A6D2" w14:textId="77777777" w:rsidTr="00BC66AF">
        <w:trPr>
          <w:trHeight w:val="283"/>
        </w:trPr>
        <w:tc>
          <w:tcPr>
            <w:tcW w:w="1418" w:type="dxa"/>
          </w:tcPr>
          <w:p w14:paraId="6E9BE0A4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6D05F6B3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18D62C70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6B737E74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İ.İ.T. </w:t>
            </w:r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proofErr w:type="gramEnd"/>
            <w:r w:rsidRPr="00D67D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235" w:type="dxa"/>
            <w:vAlign w:val="center"/>
          </w:tcPr>
          <w:p w14:paraId="48C72A11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404BAE2A" w14:textId="77777777" w:rsidTr="00BC66AF">
        <w:trPr>
          <w:trHeight w:val="381"/>
        </w:trPr>
        <w:tc>
          <w:tcPr>
            <w:tcW w:w="1418" w:type="dxa"/>
          </w:tcPr>
          <w:p w14:paraId="3CFD7532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6285CDC3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4233A06F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3</w:t>
            </w:r>
          </w:p>
        </w:tc>
        <w:tc>
          <w:tcPr>
            <w:tcW w:w="4678" w:type="dxa"/>
            <w:vAlign w:val="center"/>
          </w:tcPr>
          <w:p w14:paraId="519EA00F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 Yönetimi</w:t>
            </w:r>
          </w:p>
        </w:tc>
        <w:tc>
          <w:tcPr>
            <w:tcW w:w="4235" w:type="dxa"/>
            <w:vAlign w:val="center"/>
          </w:tcPr>
          <w:p w14:paraId="4D6F4234" w14:textId="77777777" w:rsidR="00BC66AF" w:rsidRPr="00124001" w:rsidRDefault="00BC66AF" w:rsidP="00BC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Dr.Bekir</w:t>
            </w:r>
            <w:proofErr w:type="spellEnd"/>
            <w:proofErr w:type="gramEnd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</w:p>
        </w:tc>
      </w:tr>
      <w:tr w:rsidR="00BC66AF" w14:paraId="221C1834" w14:textId="77777777" w:rsidTr="00BC66AF">
        <w:trPr>
          <w:trHeight w:val="283"/>
        </w:trPr>
        <w:tc>
          <w:tcPr>
            <w:tcW w:w="1418" w:type="dxa"/>
          </w:tcPr>
          <w:p w14:paraId="326562F7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7692722C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6B32F705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D3B7088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İşletme</w:t>
            </w:r>
          </w:p>
        </w:tc>
        <w:tc>
          <w:tcPr>
            <w:tcW w:w="4235" w:type="dxa"/>
            <w:vAlign w:val="center"/>
          </w:tcPr>
          <w:p w14:paraId="0C58D2AC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proofErr w:type="gramStart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>Dr.Bekir</w:t>
            </w:r>
            <w:proofErr w:type="spellEnd"/>
            <w:proofErr w:type="gramEnd"/>
            <w:r w:rsidRPr="00413E9F">
              <w:rPr>
                <w:rFonts w:ascii="Times New Roman" w:hAnsi="Times New Roman" w:cs="Times New Roman"/>
                <w:sz w:val="20"/>
                <w:szCs w:val="20"/>
              </w:rPr>
              <w:t xml:space="preserve"> AKYÜREK</w:t>
            </w:r>
          </w:p>
          <w:p w14:paraId="4696CBFA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28263EE9" w14:textId="77777777" w:rsidTr="00BC66AF">
        <w:trPr>
          <w:trHeight w:val="283"/>
        </w:trPr>
        <w:tc>
          <w:tcPr>
            <w:tcW w:w="1418" w:type="dxa"/>
          </w:tcPr>
          <w:p w14:paraId="2AD94953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1.2026</w:t>
            </w:r>
          </w:p>
        </w:tc>
        <w:tc>
          <w:tcPr>
            <w:tcW w:w="1417" w:type="dxa"/>
            <w:vAlign w:val="center"/>
          </w:tcPr>
          <w:p w14:paraId="6CDEC519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393C4904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678" w:type="dxa"/>
            <w:vAlign w:val="center"/>
          </w:tcPr>
          <w:p w14:paraId="58C9FEE2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</w:t>
            </w:r>
          </w:p>
        </w:tc>
        <w:tc>
          <w:tcPr>
            <w:tcW w:w="4235" w:type="dxa"/>
            <w:vAlign w:val="center"/>
          </w:tcPr>
          <w:p w14:paraId="58441B89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  <w:p w14:paraId="47E14524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5E306335" w14:textId="77777777" w:rsidTr="00BC66AF">
        <w:trPr>
          <w:trHeight w:val="283"/>
        </w:trPr>
        <w:tc>
          <w:tcPr>
            <w:tcW w:w="1418" w:type="dxa"/>
          </w:tcPr>
          <w:p w14:paraId="5E483966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13CEE635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-12.00</w:t>
            </w:r>
          </w:p>
        </w:tc>
        <w:tc>
          <w:tcPr>
            <w:tcW w:w="1559" w:type="dxa"/>
            <w:vAlign w:val="center"/>
          </w:tcPr>
          <w:p w14:paraId="0362452B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6C0421CA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Ekonomi </w:t>
            </w:r>
          </w:p>
        </w:tc>
        <w:tc>
          <w:tcPr>
            <w:tcW w:w="4235" w:type="dxa"/>
            <w:vAlign w:val="center"/>
          </w:tcPr>
          <w:p w14:paraId="759131CC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BC66AF" w14:paraId="5861B047" w14:textId="77777777" w:rsidTr="00BC66AF">
        <w:trPr>
          <w:trHeight w:val="283"/>
        </w:trPr>
        <w:tc>
          <w:tcPr>
            <w:tcW w:w="1418" w:type="dxa"/>
          </w:tcPr>
          <w:p w14:paraId="015ACB17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AF680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132DD4E0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604C4C99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103 </w:t>
            </w:r>
          </w:p>
        </w:tc>
        <w:tc>
          <w:tcPr>
            <w:tcW w:w="4678" w:type="dxa"/>
            <w:vAlign w:val="center"/>
          </w:tcPr>
          <w:p w14:paraId="6A2369E6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Hukuku</w:t>
            </w:r>
          </w:p>
        </w:tc>
        <w:tc>
          <w:tcPr>
            <w:tcW w:w="4235" w:type="dxa"/>
            <w:vAlign w:val="center"/>
          </w:tcPr>
          <w:p w14:paraId="6BA29CAE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BC66AF" w14:paraId="4D033D1E" w14:textId="77777777" w:rsidTr="00BC66AF">
        <w:trPr>
          <w:trHeight w:val="283"/>
        </w:trPr>
        <w:tc>
          <w:tcPr>
            <w:tcW w:w="1418" w:type="dxa"/>
            <w:vAlign w:val="center"/>
          </w:tcPr>
          <w:p w14:paraId="36B47161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1.2026</w:t>
            </w:r>
          </w:p>
        </w:tc>
        <w:tc>
          <w:tcPr>
            <w:tcW w:w="1417" w:type="dxa"/>
            <w:vAlign w:val="center"/>
          </w:tcPr>
          <w:p w14:paraId="436E6B0F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7E0DE999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4678" w:type="dxa"/>
            <w:vAlign w:val="center"/>
          </w:tcPr>
          <w:p w14:paraId="76C799E6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107345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ilizce</w:t>
            </w:r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Pr="0010734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4235" w:type="dxa"/>
            <w:vAlign w:val="center"/>
          </w:tcPr>
          <w:p w14:paraId="62680E8E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7FF60DA0" w14:textId="77777777" w:rsidTr="00BC66AF">
        <w:trPr>
          <w:trHeight w:val="283"/>
        </w:trPr>
        <w:tc>
          <w:tcPr>
            <w:tcW w:w="1418" w:type="dxa"/>
          </w:tcPr>
          <w:p w14:paraId="104C9872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01.2026</w:t>
            </w:r>
          </w:p>
        </w:tc>
        <w:tc>
          <w:tcPr>
            <w:tcW w:w="1417" w:type="dxa"/>
            <w:vAlign w:val="center"/>
          </w:tcPr>
          <w:p w14:paraId="6580FA25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20094824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3</w:t>
            </w:r>
          </w:p>
        </w:tc>
        <w:tc>
          <w:tcPr>
            <w:tcW w:w="4678" w:type="dxa"/>
            <w:vAlign w:val="center"/>
          </w:tcPr>
          <w:p w14:paraId="1F2159BB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cel Mali Yaklaşımlar</w:t>
            </w:r>
          </w:p>
        </w:tc>
        <w:tc>
          <w:tcPr>
            <w:tcW w:w="4235" w:type="dxa"/>
            <w:vAlign w:val="center"/>
          </w:tcPr>
          <w:p w14:paraId="5D7C2DCE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g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KANCA ANDIÇ</w:t>
            </w:r>
          </w:p>
        </w:tc>
      </w:tr>
      <w:tr w:rsidR="00BC66AF" w14:paraId="2DB7C9CD" w14:textId="77777777" w:rsidTr="00BC66AF">
        <w:trPr>
          <w:trHeight w:val="283"/>
        </w:trPr>
        <w:tc>
          <w:tcPr>
            <w:tcW w:w="1418" w:type="dxa"/>
          </w:tcPr>
          <w:p w14:paraId="1D75B281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1.2026</w:t>
            </w:r>
          </w:p>
        </w:tc>
        <w:tc>
          <w:tcPr>
            <w:tcW w:w="1417" w:type="dxa"/>
            <w:vAlign w:val="center"/>
          </w:tcPr>
          <w:p w14:paraId="474DD09C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0F48D108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78" w:type="dxa"/>
            <w:vAlign w:val="center"/>
          </w:tcPr>
          <w:p w14:paraId="7787EA02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ve Sosyal Güvenlik Hukuku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35" w:type="dxa"/>
            <w:vAlign w:val="center"/>
          </w:tcPr>
          <w:p w14:paraId="34294138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BC66AF" w14:paraId="78E11ABF" w14:textId="77777777" w:rsidTr="00BC66AF">
        <w:trPr>
          <w:trHeight w:val="283"/>
        </w:trPr>
        <w:tc>
          <w:tcPr>
            <w:tcW w:w="1418" w:type="dxa"/>
          </w:tcPr>
          <w:p w14:paraId="7EC589BF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1.2026</w:t>
            </w:r>
          </w:p>
        </w:tc>
        <w:tc>
          <w:tcPr>
            <w:tcW w:w="1417" w:type="dxa"/>
            <w:vAlign w:val="center"/>
          </w:tcPr>
          <w:p w14:paraId="7B426124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1559" w:type="dxa"/>
            <w:vAlign w:val="center"/>
          </w:tcPr>
          <w:p w14:paraId="3C958C8D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4678" w:type="dxa"/>
            <w:vAlign w:val="center"/>
          </w:tcPr>
          <w:p w14:paraId="503DDB68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k</w:t>
            </w:r>
          </w:p>
        </w:tc>
        <w:tc>
          <w:tcPr>
            <w:tcW w:w="4235" w:type="dxa"/>
            <w:vAlign w:val="center"/>
          </w:tcPr>
          <w:p w14:paraId="70170AFB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  <w:p w14:paraId="3F0D3618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5920EA28" w14:textId="77777777" w:rsidTr="00BC66AF">
        <w:trPr>
          <w:trHeight w:val="283"/>
        </w:trPr>
        <w:tc>
          <w:tcPr>
            <w:tcW w:w="1418" w:type="dxa"/>
          </w:tcPr>
          <w:p w14:paraId="6ECBFE08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1.2026</w:t>
            </w:r>
          </w:p>
        </w:tc>
        <w:tc>
          <w:tcPr>
            <w:tcW w:w="1417" w:type="dxa"/>
            <w:vAlign w:val="center"/>
          </w:tcPr>
          <w:p w14:paraId="22DD616F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-14.00</w:t>
            </w:r>
          </w:p>
        </w:tc>
        <w:tc>
          <w:tcPr>
            <w:tcW w:w="1559" w:type="dxa"/>
            <w:vAlign w:val="center"/>
          </w:tcPr>
          <w:p w14:paraId="21EFA1CA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1</w:t>
            </w:r>
          </w:p>
        </w:tc>
        <w:tc>
          <w:tcPr>
            <w:tcW w:w="4678" w:type="dxa"/>
            <w:vAlign w:val="center"/>
          </w:tcPr>
          <w:p w14:paraId="011E7A49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Paket Programları</w:t>
            </w:r>
          </w:p>
        </w:tc>
        <w:tc>
          <w:tcPr>
            <w:tcW w:w="4235" w:type="dxa"/>
            <w:vAlign w:val="center"/>
          </w:tcPr>
          <w:p w14:paraId="0945E2F8" w14:textId="77777777" w:rsidR="00BC66AF" w:rsidRPr="00331E44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NEL</w:t>
            </w:r>
          </w:p>
        </w:tc>
      </w:tr>
      <w:tr w:rsidR="00BC66AF" w14:paraId="7638FA4E" w14:textId="77777777" w:rsidTr="00BC66AF">
        <w:trPr>
          <w:trHeight w:val="283"/>
        </w:trPr>
        <w:tc>
          <w:tcPr>
            <w:tcW w:w="1418" w:type="dxa"/>
          </w:tcPr>
          <w:p w14:paraId="5EC3F05C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1.2026</w:t>
            </w:r>
          </w:p>
        </w:tc>
        <w:tc>
          <w:tcPr>
            <w:tcW w:w="1417" w:type="dxa"/>
            <w:vAlign w:val="center"/>
          </w:tcPr>
          <w:p w14:paraId="1DE8EA44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1559" w:type="dxa"/>
            <w:vAlign w:val="center"/>
          </w:tcPr>
          <w:p w14:paraId="0B6FFB50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678" w:type="dxa"/>
            <w:vAlign w:val="center"/>
          </w:tcPr>
          <w:p w14:paraId="6208DFE9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ukuk Bilgisi</w:t>
            </w:r>
          </w:p>
        </w:tc>
        <w:tc>
          <w:tcPr>
            <w:tcW w:w="4235" w:type="dxa"/>
            <w:vAlign w:val="center"/>
          </w:tcPr>
          <w:p w14:paraId="0982E229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  <w:p w14:paraId="7D2B03AD" w14:textId="77777777" w:rsidR="00BC66AF" w:rsidRPr="00124001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AF" w14:paraId="60A2F50B" w14:textId="77777777" w:rsidTr="00BC66AF">
        <w:trPr>
          <w:trHeight w:val="283"/>
        </w:trPr>
        <w:tc>
          <w:tcPr>
            <w:tcW w:w="1418" w:type="dxa"/>
          </w:tcPr>
          <w:p w14:paraId="02E78949" w14:textId="77777777" w:rsidR="00BC66AF" w:rsidRDefault="00BC66AF" w:rsidP="00BC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01.2026</w:t>
            </w:r>
          </w:p>
        </w:tc>
        <w:tc>
          <w:tcPr>
            <w:tcW w:w="1417" w:type="dxa"/>
            <w:vAlign w:val="center"/>
          </w:tcPr>
          <w:p w14:paraId="078A6E3E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559" w:type="dxa"/>
            <w:vAlign w:val="center"/>
          </w:tcPr>
          <w:p w14:paraId="64B40742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25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678" w:type="dxa"/>
            <w:vAlign w:val="center"/>
          </w:tcPr>
          <w:p w14:paraId="69874B6D" w14:textId="77777777" w:rsidR="00BC66AF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Denetimi</w:t>
            </w:r>
          </w:p>
        </w:tc>
        <w:tc>
          <w:tcPr>
            <w:tcW w:w="4235" w:type="dxa"/>
            <w:vAlign w:val="center"/>
          </w:tcPr>
          <w:p w14:paraId="06658B10" w14:textId="77777777" w:rsidR="00BC66AF" w:rsidRDefault="00BC66AF" w:rsidP="00BC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</w:t>
            </w:r>
            <w:proofErr w:type="spellStart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Gör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kir</w:t>
            </w:r>
            <w:proofErr w:type="spellEnd"/>
            <w:proofErr w:type="gramEnd"/>
            <w:r w:rsidRPr="0012400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YÜREK</w:t>
            </w:r>
          </w:p>
          <w:p w14:paraId="00949EF6" w14:textId="77777777" w:rsidR="00BC66AF" w:rsidRPr="00124001" w:rsidRDefault="00BC66AF" w:rsidP="00BC6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5CDF4DEC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619DBF4D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2F4717D6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686A9C13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5E1FF788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3149FEEF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0B04B78E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2B1F2501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50E07194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3047A50C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0039BDF3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1813A171" w14:textId="77777777" w:rsidR="00BC66AF" w:rsidRPr="00BC66AF" w:rsidRDefault="00BC66AF" w:rsidP="00BC66AF">
      <w:pPr>
        <w:rPr>
          <w:rFonts w:ascii="Times New Roman" w:hAnsi="Times New Roman" w:cs="Times New Roman"/>
        </w:rPr>
      </w:pPr>
    </w:p>
    <w:p w14:paraId="168E2491" w14:textId="44253D0C" w:rsidR="00BC66AF" w:rsidRDefault="00BC66AF" w:rsidP="00BC66AF">
      <w:pPr>
        <w:rPr>
          <w:rFonts w:ascii="Times New Roman" w:hAnsi="Times New Roman" w:cs="Times New Roman"/>
        </w:rPr>
      </w:pPr>
    </w:p>
    <w:p w14:paraId="63A3DCC2" w14:textId="2058F1CB" w:rsidR="00BC66AF" w:rsidRDefault="00BC66AF" w:rsidP="00BC66AF">
      <w:pPr>
        <w:rPr>
          <w:rFonts w:ascii="Times New Roman" w:hAnsi="Times New Roman" w:cs="Times New Roman"/>
        </w:rPr>
      </w:pPr>
    </w:p>
    <w:p w14:paraId="66B1D575" w14:textId="77777777" w:rsidR="00BC66AF" w:rsidRDefault="00BC66AF" w:rsidP="00BC66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7FE24" w14:textId="77777777" w:rsidR="00D004F3" w:rsidRDefault="00D004F3" w:rsidP="00D004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9.01.2026 tarih ve 01/2 sayılı Yönetim Kurulu Kararı Ekidir.</w:t>
      </w:r>
    </w:p>
    <w:p w14:paraId="6AFD7554" w14:textId="77777777" w:rsidR="00D004F3" w:rsidRDefault="00D004F3" w:rsidP="00D004F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Y. </w:t>
      </w:r>
      <w:proofErr w:type="spellStart"/>
      <w:r>
        <w:rPr>
          <w:rFonts w:ascii="Times New Roman" w:hAnsi="Times New Roman"/>
          <w:b/>
        </w:rPr>
        <w:t>Okl</w:t>
      </w:r>
      <w:proofErr w:type="spell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Skr</w:t>
      </w:r>
      <w:proofErr w:type="spellEnd"/>
      <w:r>
        <w:rPr>
          <w:rFonts w:ascii="Times New Roman" w:hAnsi="Times New Roman"/>
          <w:b/>
        </w:rPr>
        <w:t>. V. Mehmet TAŞLICALI</w:t>
      </w:r>
    </w:p>
    <w:p w14:paraId="188B17F2" w14:textId="77777777" w:rsidR="00D004F3" w:rsidRDefault="00D004F3" w:rsidP="00D004F3">
      <w:pPr>
        <w:jc w:val="center"/>
      </w:pPr>
    </w:p>
    <w:p w14:paraId="718F210B" w14:textId="77777777" w:rsidR="00BC66AF" w:rsidRDefault="00BC66AF" w:rsidP="00BC66AF">
      <w:pPr>
        <w:spacing w:after="120" w:line="254" w:lineRule="auto"/>
        <w:rPr>
          <w:rFonts w:ascii="Calibri" w:hAnsi="Calibri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0C121" w14:textId="423DD44C" w:rsidR="00660711" w:rsidRPr="00BC66AF" w:rsidRDefault="00660711" w:rsidP="00BC66AF">
      <w:pPr>
        <w:tabs>
          <w:tab w:val="left" w:pos="6075"/>
        </w:tabs>
        <w:rPr>
          <w:rFonts w:ascii="Times New Roman" w:hAnsi="Times New Roman" w:cs="Times New Roman"/>
        </w:rPr>
      </w:pPr>
    </w:p>
    <w:sectPr w:rsidR="00660711" w:rsidRPr="00BC66AF" w:rsidSect="00BC66AF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52"/>
    <w:rsid w:val="000031CB"/>
    <w:rsid w:val="0000551A"/>
    <w:rsid w:val="00010A1A"/>
    <w:rsid w:val="000115A4"/>
    <w:rsid w:val="000131FE"/>
    <w:rsid w:val="0002254F"/>
    <w:rsid w:val="00024327"/>
    <w:rsid w:val="000433A8"/>
    <w:rsid w:val="0005386C"/>
    <w:rsid w:val="00054B16"/>
    <w:rsid w:val="00064A31"/>
    <w:rsid w:val="00071E36"/>
    <w:rsid w:val="00073BE9"/>
    <w:rsid w:val="00080C7E"/>
    <w:rsid w:val="000A244A"/>
    <w:rsid w:val="000A28E2"/>
    <w:rsid w:val="000A63CC"/>
    <w:rsid w:val="000A745C"/>
    <w:rsid w:val="000B609B"/>
    <w:rsid w:val="000B615C"/>
    <w:rsid w:val="000D6B5F"/>
    <w:rsid w:val="000E4C36"/>
    <w:rsid w:val="00107345"/>
    <w:rsid w:val="00115958"/>
    <w:rsid w:val="00124001"/>
    <w:rsid w:val="0013201F"/>
    <w:rsid w:val="00136CD1"/>
    <w:rsid w:val="00141CB2"/>
    <w:rsid w:val="00143351"/>
    <w:rsid w:val="00145E10"/>
    <w:rsid w:val="00147FFE"/>
    <w:rsid w:val="00151995"/>
    <w:rsid w:val="0018517E"/>
    <w:rsid w:val="00192F5E"/>
    <w:rsid w:val="00193B4B"/>
    <w:rsid w:val="001A1E63"/>
    <w:rsid w:val="001A6475"/>
    <w:rsid w:val="001C0B50"/>
    <w:rsid w:val="001D7614"/>
    <w:rsid w:val="001E302E"/>
    <w:rsid w:val="001E3350"/>
    <w:rsid w:val="001F5DF1"/>
    <w:rsid w:val="001F5FCB"/>
    <w:rsid w:val="00200F98"/>
    <w:rsid w:val="00230E0B"/>
    <w:rsid w:val="00232730"/>
    <w:rsid w:val="002340E8"/>
    <w:rsid w:val="002418B2"/>
    <w:rsid w:val="00262A57"/>
    <w:rsid w:val="00264786"/>
    <w:rsid w:val="00272462"/>
    <w:rsid w:val="002B1790"/>
    <w:rsid w:val="002B1EDC"/>
    <w:rsid w:val="002B4572"/>
    <w:rsid w:val="002C1D14"/>
    <w:rsid w:val="002D0AD3"/>
    <w:rsid w:val="002E3B10"/>
    <w:rsid w:val="002F242A"/>
    <w:rsid w:val="00321B3C"/>
    <w:rsid w:val="003251DC"/>
    <w:rsid w:val="00331E44"/>
    <w:rsid w:val="003338AB"/>
    <w:rsid w:val="00336CC4"/>
    <w:rsid w:val="00350D2E"/>
    <w:rsid w:val="00352CBF"/>
    <w:rsid w:val="003641D4"/>
    <w:rsid w:val="00376F54"/>
    <w:rsid w:val="003957CA"/>
    <w:rsid w:val="003976AB"/>
    <w:rsid w:val="003A49E9"/>
    <w:rsid w:val="003B5AFA"/>
    <w:rsid w:val="003C0979"/>
    <w:rsid w:val="003C1632"/>
    <w:rsid w:val="003D779D"/>
    <w:rsid w:val="00413E9F"/>
    <w:rsid w:val="00457C64"/>
    <w:rsid w:val="0047031F"/>
    <w:rsid w:val="00470DCA"/>
    <w:rsid w:val="00475E0C"/>
    <w:rsid w:val="0047690D"/>
    <w:rsid w:val="00477D2A"/>
    <w:rsid w:val="0049633B"/>
    <w:rsid w:val="004977B0"/>
    <w:rsid w:val="004A4F77"/>
    <w:rsid w:val="004A7FD5"/>
    <w:rsid w:val="004C3B98"/>
    <w:rsid w:val="004C5139"/>
    <w:rsid w:val="004D26B2"/>
    <w:rsid w:val="004E1049"/>
    <w:rsid w:val="004F2E4A"/>
    <w:rsid w:val="005210D0"/>
    <w:rsid w:val="00523F97"/>
    <w:rsid w:val="00524808"/>
    <w:rsid w:val="00545610"/>
    <w:rsid w:val="005531F9"/>
    <w:rsid w:val="00556285"/>
    <w:rsid w:val="00557047"/>
    <w:rsid w:val="00560609"/>
    <w:rsid w:val="00577A0F"/>
    <w:rsid w:val="005A075F"/>
    <w:rsid w:val="005A1D6C"/>
    <w:rsid w:val="005A27E9"/>
    <w:rsid w:val="005B27A3"/>
    <w:rsid w:val="005B2D02"/>
    <w:rsid w:val="005B53CE"/>
    <w:rsid w:val="005C319E"/>
    <w:rsid w:val="005D6B7E"/>
    <w:rsid w:val="005D7A0D"/>
    <w:rsid w:val="005F3816"/>
    <w:rsid w:val="006170CF"/>
    <w:rsid w:val="00627516"/>
    <w:rsid w:val="00627A9C"/>
    <w:rsid w:val="006343EF"/>
    <w:rsid w:val="00636F76"/>
    <w:rsid w:val="0064097C"/>
    <w:rsid w:val="0065040F"/>
    <w:rsid w:val="006508E4"/>
    <w:rsid w:val="0066028A"/>
    <w:rsid w:val="00660711"/>
    <w:rsid w:val="00667680"/>
    <w:rsid w:val="00684939"/>
    <w:rsid w:val="00686DE8"/>
    <w:rsid w:val="006B34B4"/>
    <w:rsid w:val="006B353B"/>
    <w:rsid w:val="006E29EF"/>
    <w:rsid w:val="006F4ADA"/>
    <w:rsid w:val="00702A4C"/>
    <w:rsid w:val="0071676D"/>
    <w:rsid w:val="007168CA"/>
    <w:rsid w:val="00716FE8"/>
    <w:rsid w:val="007229AA"/>
    <w:rsid w:val="00722CB9"/>
    <w:rsid w:val="007401DE"/>
    <w:rsid w:val="007421B5"/>
    <w:rsid w:val="00745ADC"/>
    <w:rsid w:val="00752CD7"/>
    <w:rsid w:val="007566B3"/>
    <w:rsid w:val="00757C95"/>
    <w:rsid w:val="00761370"/>
    <w:rsid w:val="00765CF3"/>
    <w:rsid w:val="00767EAF"/>
    <w:rsid w:val="007707C2"/>
    <w:rsid w:val="0077781D"/>
    <w:rsid w:val="0078760A"/>
    <w:rsid w:val="00791E15"/>
    <w:rsid w:val="007B5BB0"/>
    <w:rsid w:val="007D31C9"/>
    <w:rsid w:val="007D3C38"/>
    <w:rsid w:val="00801075"/>
    <w:rsid w:val="00817162"/>
    <w:rsid w:val="008178A6"/>
    <w:rsid w:val="008235E0"/>
    <w:rsid w:val="0082391B"/>
    <w:rsid w:val="008307F9"/>
    <w:rsid w:val="008371CD"/>
    <w:rsid w:val="00841DA1"/>
    <w:rsid w:val="008538FE"/>
    <w:rsid w:val="0085636E"/>
    <w:rsid w:val="0086291A"/>
    <w:rsid w:val="00874541"/>
    <w:rsid w:val="00883CCF"/>
    <w:rsid w:val="008868B0"/>
    <w:rsid w:val="00892F91"/>
    <w:rsid w:val="008A55A0"/>
    <w:rsid w:val="008A7D95"/>
    <w:rsid w:val="008B1071"/>
    <w:rsid w:val="008B1A25"/>
    <w:rsid w:val="008C3560"/>
    <w:rsid w:val="008D6061"/>
    <w:rsid w:val="008E0480"/>
    <w:rsid w:val="008E0E3D"/>
    <w:rsid w:val="008E3140"/>
    <w:rsid w:val="008F381D"/>
    <w:rsid w:val="00913F5D"/>
    <w:rsid w:val="00914AE8"/>
    <w:rsid w:val="00914BF5"/>
    <w:rsid w:val="00921A69"/>
    <w:rsid w:val="009230F2"/>
    <w:rsid w:val="00930E2B"/>
    <w:rsid w:val="00933DF4"/>
    <w:rsid w:val="00935DB1"/>
    <w:rsid w:val="0094467E"/>
    <w:rsid w:val="00944F90"/>
    <w:rsid w:val="009457DB"/>
    <w:rsid w:val="00974D85"/>
    <w:rsid w:val="00987311"/>
    <w:rsid w:val="0099003C"/>
    <w:rsid w:val="0099193E"/>
    <w:rsid w:val="009A02F6"/>
    <w:rsid w:val="009A4E01"/>
    <w:rsid w:val="009D5778"/>
    <w:rsid w:val="009E3EF3"/>
    <w:rsid w:val="009E73EA"/>
    <w:rsid w:val="00A1388C"/>
    <w:rsid w:val="00A21631"/>
    <w:rsid w:val="00A249BC"/>
    <w:rsid w:val="00A47AF2"/>
    <w:rsid w:val="00A5731C"/>
    <w:rsid w:val="00A57D7C"/>
    <w:rsid w:val="00A72CA3"/>
    <w:rsid w:val="00A82792"/>
    <w:rsid w:val="00A84D8B"/>
    <w:rsid w:val="00A86D18"/>
    <w:rsid w:val="00A93AE0"/>
    <w:rsid w:val="00A952B4"/>
    <w:rsid w:val="00A9589F"/>
    <w:rsid w:val="00A95D71"/>
    <w:rsid w:val="00AB2079"/>
    <w:rsid w:val="00AB45B1"/>
    <w:rsid w:val="00AC4606"/>
    <w:rsid w:val="00AC7BF8"/>
    <w:rsid w:val="00AD7FEE"/>
    <w:rsid w:val="00AE2467"/>
    <w:rsid w:val="00AE6DFA"/>
    <w:rsid w:val="00AF57A4"/>
    <w:rsid w:val="00B14482"/>
    <w:rsid w:val="00B30BCC"/>
    <w:rsid w:val="00B336C7"/>
    <w:rsid w:val="00B3685A"/>
    <w:rsid w:val="00B56614"/>
    <w:rsid w:val="00B6733B"/>
    <w:rsid w:val="00B67E4E"/>
    <w:rsid w:val="00B722DB"/>
    <w:rsid w:val="00B8425B"/>
    <w:rsid w:val="00B92B08"/>
    <w:rsid w:val="00B92E7B"/>
    <w:rsid w:val="00BC66AF"/>
    <w:rsid w:val="00BD5347"/>
    <w:rsid w:val="00C10B8E"/>
    <w:rsid w:val="00C11A88"/>
    <w:rsid w:val="00C33929"/>
    <w:rsid w:val="00C33D59"/>
    <w:rsid w:val="00C41A80"/>
    <w:rsid w:val="00C45035"/>
    <w:rsid w:val="00C50130"/>
    <w:rsid w:val="00C7338E"/>
    <w:rsid w:val="00C7413A"/>
    <w:rsid w:val="00C756ED"/>
    <w:rsid w:val="00C80C55"/>
    <w:rsid w:val="00C919FC"/>
    <w:rsid w:val="00C96D67"/>
    <w:rsid w:val="00CA5F43"/>
    <w:rsid w:val="00CB00AC"/>
    <w:rsid w:val="00CB0647"/>
    <w:rsid w:val="00CC0D33"/>
    <w:rsid w:val="00CC7766"/>
    <w:rsid w:val="00CC7FD7"/>
    <w:rsid w:val="00CD2FAB"/>
    <w:rsid w:val="00CD5927"/>
    <w:rsid w:val="00CF4833"/>
    <w:rsid w:val="00D004F3"/>
    <w:rsid w:val="00D26298"/>
    <w:rsid w:val="00D348C9"/>
    <w:rsid w:val="00D472EC"/>
    <w:rsid w:val="00D54ECB"/>
    <w:rsid w:val="00D64758"/>
    <w:rsid w:val="00D67270"/>
    <w:rsid w:val="00D67D75"/>
    <w:rsid w:val="00D70568"/>
    <w:rsid w:val="00D719BC"/>
    <w:rsid w:val="00D7510C"/>
    <w:rsid w:val="00D80D37"/>
    <w:rsid w:val="00D85998"/>
    <w:rsid w:val="00D94150"/>
    <w:rsid w:val="00D94EB6"/>
    <w:rsid w:val="00DA34F9"/>
    <w:rsid w:val="00DA4BDC"/>
    <w:rsid w:val="00DB27E4"/>
    <w:rsid w:val="00DC4037"/>
    <w:rsid w:val="00DC5CF9"/>
    <w:rsid w:val="00DD246B"/>
    <w:rsid w:val="00DD5071"/>
    <w:rsid w:val="00DD5AA7"/>
    <w:rsid w:val="00DE5D02"/>
    <w:rsid w:val="00DF590C"/>
    <w:rsid w:val="00DF6CD6"/>
    <w:rsid w:val="00E059F1"/>
    <w:rsid w:val="00E07828"/>
    <w:rsid w:val="00E117E5"/>
    <w:rsid w:val="00E23F34"/>
    <w:rsid w:val="00E37FC4"/>
    <w:rsid w:val="00E46F62"/>
    <w:rsid w:val="00E50A74"/>
    <w:rsid w:val="00E55DA3"/>
    <w:rsid w:val="00E6130D"/>
    <w:rsid w:val="00E6512B"/>
    <w:rsid w:val="00E94494"/>
    <w:rsid w:val="00EA0592"/>
    <w:rsid w:val="00EA2F8C"/>
    <w:rsid w:val="00EB381A"/>
    <w:rsid w:val="00EB5D4D"/>
    <w:rsid w:val="00EE27BF"/>
    <w:rsid w:val="00EF069F"/>
    <w:rsid w:val="00EF0E90"/>
    <w:rsid w:val="00EF53D5"/>
    <w:rsid w:val="00F028B2"/>
    <w:rsid w:val="00F12C98"/>
    <w:rsid w:val="00F178E6"/>
    <w:rsid w:val="00F17E62"/>
    <w:rsid w:val="00F304EC"/>
    <w:rsid w:val="00F45A38"/>
    <w:rsid w:val="00F477D5"/>
    <w:rsid w:val="00F5022B"/>
    <w:rsid w:val="00F5268E"/>
    <w:rsid w:val="00F60F94"/>
    <w:rsid w:val="00F61EE3"/>
    <w:rsid w:val="00F85875"/>
    <w:rsid w:val="00F9179E"/>
    <w:rsid w:val="00FC1EB6"/>
    <w:rsid w:val="00FE04F4"/>
    <w:rsid w:val="00FE2BAE"/>
    <w:rsid w:val="00FE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E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E6469-559E-4E33-9C0C-49AF47C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Pau</cp:lastModifiedBy>
  <cp:revision>5</cp:revision>
  <dcterms:created xsi:type="dcterms:W3CDTF">2026-01-08T06:23:00Z</dcterms:created>
  <dcterms:modified xsi:type="dcterms:W3CDTF">2026-01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